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49A8" w14:textId="77777777" w:rsidR="008670FB" w:rsidRDefault="008670FB" w:rsidP="008670FB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6370869" wp14:editId="684AA3A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35050" cy="666694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C8E">
        <w:rPr>
          <w:sz w:val="24"/>
          <w:szCs w:val="24"/>
        </w:rPr>
        <w:t>ASSOCIAÇÃO DE PAIS E AMIGOS DA GINÁSTICA DE LOULÉ</w:t>
      </w:r>
      <w:r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275DD2C" wp14:editId="4EB292BC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1035050" cy="666694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6D455" w14:textId="77777777" w:rsidR="008670FB" w:rsidRDefault="008670FB" w:rsidP="008670FB">
      <w:pPr>
        <w:spacing w:line="240" w:lineRule="auto"/>
        <w:ind w:right="685"/>
        <w:rPr>
          <w:b/>
          <w:sz w:val="36"/>
        </w:rPr>
      </w:pPr>
    </w:p>
    <w:p w14:paraId="7DECE635" w14:textId="040D1978" w:rsidR="008670FB" w:rsidRDefault="008670FB" w:rsidP="008670FB">
      <w:pPr>
        <w:spacing w:line="240" w:lineRule="auto"/>
        <w:ind w:right="685"/>
        <w:jc w:val="center"/>
        <w:rPr>
          <w:sz w:val="36"/>
          <w:szCs w:val="36"/>
        </w:rPr>
      </w:pPr>
      <w:r w:rsidRPr="00C17F35">
        <w:rPr>
          <w:b/>
          <w:sz w:val="36"/>
        </w:rPr>
        <w:t>FICHA DE INSCRIÇÃO</w:t>
      </w:r>
    </w:p>
    <w:p w14:paraId="0AF32DCE" w14:textId="4732D473" w:rsidR="00783DEE" w:rsidRPr="006C0EE6" w:rsidRDefault="006C0EE6" w:rsidP="008670FB">
      <w:pPr>
        <w:spacing w:line="240" w:lineRule="auto"/>
        <w:ind w:right="685"/>
        <w:jc w:val="center"/>
        <w:rPr>
          <w:sz w:val="36"/>
          <w:szCs w:val="36"/>
        </w:rPr>
      </w:pPr>
      <w:r>
        <w:rPr>
          <w:sz w:val="28"/>
          <w:szCs w:val="28"/>
        </w:rPr>
        <w:t>PARA SÓCIOS</w:t>
      </w:r>
    </w:p>
    <w:p w14:paraId="48B98C2A" w14:textId="77777777" w:rsidR="00861F64" w:rsidRDefault="00861F64" w:rsidP="00C166C3">
      <w:pPr>
        <w:spacing w:line="240" w:lineRule="auto"/>
        <w:ind w:left="3540" w:firstLine="708"/>
        <w:rPr>
          <w:sz w:val="28"/>
          <w:szCs w:val="28"/>
          <w:highlight w:val="darkGray"/>
        </w:rPr>
      </w:pPr>
    </w:p>
    <w:p w14:paraId="2139CBD5" w14:textId="73E1426A" w:rsidR="00377FBA" w:rsidRDefault="006C0EE6" w:rsidP="00C166C3">
      <w:pPr>
        <w:spacing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Sócio nº________________________</w:t>
      </w:r>
    </w:p>
    <w:p w14:paraId="0ADCA603" w14:textId="5DCEFF5F" w:rsidR="00763DC6" w:rsidRPr="00763DC6" w:rsidRDefault="00763DC6" w:rsidP="00763DC6">
      <w:pPr>
        <w:spacing w:line="240" w:lineRule="auto"/>
        <w:ind w:left="3540" w:firstLine="708"/>
        <w:jc w:val="center"/>
        <w:rPr>
          <w:sz w:val="18"/>
          <w:szCs w:val="18"/>
        </w:rPr>
      </w:pPr>
      <w:r w:rsidRPr="00763DC6">
        <w:rPr>
          <w:sz w:val="18"/>
          <w:szCs w:val="18"/>
        </w:rPr>
        <w:t>(a preencher pelo clube)</w:t>
      </w:r>
    </w:p>
    <w:p w14:paraId="7510FAF6" w14:textId="77777777" w:rsidR="008670FB" w:rsidRDefault="00783DEE" w:rsidP="008670FB">
      <w:pPr>
        <w:spacing w:line="240" w:lineRule="auto"/>
      </w:pPr>
      <w:r>
        <w:tab/>
      </w:r>
    </w:p>
    <w:p w14:paraId="2CD7C28F" w14:textId="32800A1E" w:rsidR="008670FB" w:rsidRDefault="006C0EE6" w:rsidP="008670FB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me _________</w:t>
      </w:r>
      <w:r w:rsidR="008670FB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="008670FB">
        <w:rPr>
          <w:sz w:val="28"/>
          <w:szCs w:val="28"/>
        </w:rPr>
        <w:t>_______________________________</w:t>
      </w:r>
    </w:p>
    <w:p w14:paraId="24DC5E56" w14:textId="4B57C8DD" w:rsidR="008670FB" w:rsidRPr="00B83613" w:rsidRDefault="006C0EE6" w:rsidP="008670FB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Nascimento _________</w:t>
      </w:r>
      <w:r w:rsidR="008670FB">
        <w:rPr>
          <w:sz w:val="28"/>
          <w:szCs w:val="28"/>
        </w:rPr>
        <w:t xml:space="preserve">______________ </w:t>
      </w:r>
      <w:r w:rsidR="008670FB" w:rsidRPr="00B83613">
        <w:rPr>
          <w:sz w:val="28"/>
          <w:szCs w:val="28"/>
        </w:rPr>
        <w:t xml:space="preserve">NIF </w:t>
      </w:r>
      <w:r w:rsidR="008670FB">
        <w:rPr>
          <w:sz w:val="28"/>
          <w:szCs w:val="28"/>
        </w:rPr>
        <w:t>______________</w:t>
      </w:r>
      <w:r w:rsidR="008670FB">
        <w:rPr>
          <w:sz w:val="28"/>
          <w:szCs w:val="28"/>
        </w:rPr>
        <w:t>_</w:t>
      </w:r>
      <w:r w:rsidR="008670FB">
        <w:rPr>
          <w:sz w:val="28"/>
          <w:szCs w:val="28"/>
        </w:rPr>
        <w:t>_________</w:t>
      </w:r>
    </w:p>
    <w:p w14:paraId="0DAE6976" w14:textId="2ACE6725" w:rsidR="006C0EE6" w:rsidRPr="00B83613" w:rsidRDefault="008670FB" w:rsidP="008670FB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6C0EE6" w:rsidRPr="00B83613">
        <w:rPr>
          <w:sz w:val="28"/>
          <w:szCs w:val="28"/>
        </w:rPr>
        <w:t xml:space="preserve">Cidadão </w:t>
      </w:r>
      <w:r>
        <w:rPr>
          <w:sz w:val="28"/>
          <w:szCs w:val="28"/>
        </w:rPr>
        <w:t xml:space="preserve">____________________ </w:t>
      </w:r>
      <w:r w:rsidR="006C0EE6" w:rsidRPr="00B83613">
        <w:rPr>
          <w:sz w:val="28"/>
          <w:szCs w:val="28"/>
        </w:rPr>
        <w:t xml:space="preserve">Data de Validade </w:t>
      </w:r>
      <w:r>
        <w:rPr>
          <w:sz w:val="28"/>
          <w:szCs w:val="28"/>
        </w:rPr>
        <w:t>_____________________</w:t>
      </w:r>
    </w:p>
    <w:p w14:paraId="30B18F98" w14:textId="5A73AA15" w:rsidR="008670FB" w:rsidRDefault="006C0EE6" w:rsidP="008670FB">
      <w:pPr>
        <w:spacing w:after="0" w:line="480" w:lineRule="auto"/>
        <w:jc w:val="both"/>
        <w:rPr>
          <w:sz w:val="28"/>
          <w:szCs w:val="28"/>
        </w:rPr>
      </w:pPr>
      <w:r w:rsidRPr="00B83613">
        <w:rPr>
          <w:sz w:val="28"/>
          <w:szCs w:val="28"/>
        </w:rPr>
        <w:t xml:space="preserve">Nº Seg Social </w:t>
      </w:r>
      <w:r w:rsidR="008670FB">
        <w:rPr>
          <w:sz w:val="28"/>
          <w:szCs w:val="28"/>
        </w:rPr>
        <w:t>_______</w:t>
      </w:r>
      <w:r w:rsidR="008670FB">
        <w:rPr>
          <w:sz w:val="28"/>
          <w:szCs w:val="28"/>
        </w:rPr>
        <w:t>___</w:t>
      </w:r>
      <w:r w:rsidR="008670FB">
        <w:rPr>
          <w:sz w:val="28"/>
          <w:szCs w:val="28"/>
        </w:rPr>
        <w:t xml:space="preserve">_____________ </w:t>
      </w:r>
      <w:r w:rsidRPr="00B83613">
        <w:rPr>
          <w:sz w:val="28"/>
          <w:szCs w:val="28"/>
        </w:rPr>
        <w:t xml:space="preserve">Nº Utente </w:t>
      </w:r>
      <w:r w:rsidR="008670FB">
        <w:rPr>
          <w:sz w:val="28"/>
          <w:szCs w:val="28"/>
        </w:rPr>
        <w:t>_______</w:t>
      </w:r>
      <w:r w:rsidR="008670FB">
        <w:rPr>
          <w:sz w:val="28"/>
          <w:szCs w:val="28"/>
        </w:rPr>
        <w:t>__</w:t>
      </w:r>
      <w:r w:rsidR="008670FB">
        <w:rPr>
          <w:sz w:val="28"/>
          <w:szCs w:val="28"/>
        </w:rPr>
        <w:t>______</w:t>
      </w:r>
      <w:r w:rsidR="008670FB">
        <w:rPr>
          <w:sz w:val="28"/>
          <w:szCs w:val="28"/>
        </w:rPr>
        <w:t>_______</w:t>
      </w:r>
    </w:p>
    <w:p w14:paraId="797A79F5" w14:textId="42B502B3" w:rsidR="00C166C3" w:rsidRPr="00B83613" w:rsidRDefault="008670FB" w:rsidP="008670FB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C0EE6" w:rsidRPr="00B83613">
        <w:rPr>
          <w:sz w:val="28"/>
          <w:szCs w:val="28"/>
        </w:rPr>
        <w:t xml:space="preserve">acionalidade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________ </w:t>
      </w:r>
      <w:r w:rsidRPr="00B83613">
        <w:rPr>
          <w:sz w:val="28"/>
          <w:szCs w:val="28"/>
        </w:rPr>
        <w:t xml:space="preserve">Telefone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14:paraId="0EF2AC14" w14:textId="1A85C6F3" w:rsidR="008670FB" w:rsidRDefault="008670FB" w:rsidP="008670FB">
      <w:pPr>
        <w:spacing w:after="0" w:line="480" w:lineRule="auto"/>
        <w:jc w:val="both"/>
        <w:rPr>
          <w:sz w:val="28"/>
          <w:szCs w:val="28"/>
        </w:rPr>
      </w:pPr>
      <w:r w:rsidRPr="00B83613">
        <w:rPr>
          <w:sz w:val="28"/>
          <w:szCs w:val="28"/>
        </w:rPr>
        <w:t>Telemóv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</w:t>
      </w:r>
      <w:r w:rsidRPr="00B83613">
        <w:rPr>
          <w:sz w:val="28"/>
          <w:szCs w:val="28"/>
        </w:rPr>
        <w:t>Ema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</w:p>
    <w:p w14:paraId="38DC27A0" w14:textId="6D74D98E" w:rsidR="008670FB" w:rsidRDefault="00123149" w:rsidP="008670FB">
      <w:pPr>
        <w:spacing w:after="0" w:line="480" w:lineRule="auto"/>
        <w:jc w:val="both"/>
        <w:rPr>
          <w:sz w:val="28"/>
          <w:szCs w:val="28"/>
        </w:rPr>
      </w:pPr>
      <w:r w:rsidRPr="00B83613">
        <w:rPr>
          <w:sz w:val="28"/>
          <w:szCs w:val="28"/>
        </w:rPr>
        <w:t>Morada __________________________</w:t>
      </w:r>
      <w:r w:rsidR="008670FB">
        <w:rPr>
          <w:sz w:val="28"/>
          <w:szCs w:val="28"/>
        </w:rPr>
        <w:t>________________________________</w:t>
      </w:r>
    </w:p>
    <w:p w14:paraId="004B9D48" w14:textId="433A9112" w:rsidR="008670FB" w:rsidRDefault="00123149" w:rsidP="008670FB">
      <w:pPr>
        <w:spacing w:after="0" w:line="480" w:lineRule="auto"/>
        <w:jc w:val="both"/>
        <w:rPr>
          <w:sz w:val="28"/>
          <w:szCs w:val="28"/>
        </w:rPr>
      </w:pPr>
      <w:r w:rsidRPr="00B83613">
        <w:rPr>
          <w:sz w:val="28"/>
          <w:szCs w:val="28"/>
        </w:rPr>
        <w:t>Código Postal _______________</w:t>
      </w:r>
      <w:r w:rsidR="008670FB">
        <w:rPr>
          <w:sz w:val="28"/>
          <w:szCs w:val="28"/>
        </w:rPr>
        <w:t>_____</w:t>
      </w:r>
      <w:r w:rsidRPr="00B83613">
        <w:rPr>
          <w:sz w:val="28"/>
          <w:szCs w:val="28"/>
        </w:rPr>
        <w:t xml:space="preserve">____ </w:t>
      </w:r>
    </w:p>
    <w:p w14:paraId="6D58F07E" w14:textId="77777777" w:rsidR="006C0EE6" w:rsidRPr="008670FB" w:rsidRDefault="006C0EE6" w:rsidP="00C166C3">
      <w:pPr>
        <w:spacing w:line="240" w:lineRule="auto"/>
        <w:rPr>
          <w:sz w:val="28"/>
          <w:szCs w:val="28"/>
        </w:rPr>
      </w:pPr>
    </w:p>
    <w:p w14:paraId="0D355253" w14:textId="1139EAD7" w:rsidR="00B8440A" w:rsidRPr="008670FB" w:rsidRDefault="008670FB" w:rsidP="008670FB">
      <w:pPr>
        <w:spacing w:after="0" w:line="360" w:lineRule="auto"/>
        <w:rPr>
          <w:sz w:val="28"/>
          <w:szCs w:val="28"/>
        </w:rPr>
      </w:pPr>
      <w:r w:rsidRPr="008670FB">
        <w:rPr>
          <w:sz w:val="28"/>
          <w:szCs w:val="28"/>
        </w:rPr>
        <w:t xml:space="preserve">Data: ______________________ </w:t>
      </w:r>
      <w:r w:rsidRPr="008670FB">
        <w:rPr>
          <w:sz w:val="28"/>
          <w:szCs w:val="28"/>
        </w:rPr>
        <w:t>Assinatura</w:t>
      </w:r>
      <w:r w:rsidRPr="008670FB">
        <w:rPr>
          <w:sz w:val="28"/>
          <w:szCs w:val="28"/>
        </w:rPr>
        <w:t>: __________________</w:t>
      </w:r>
      <w:r>
        <w:rPr>
          <w:sz w:val="28"/>
          <w:szCs w:val="28"/>
        </w:rPr>
        <w:t>__________</w:t>
      </w:r>
    </w:p>
    <w:sectPr w:rsidR="00B8440A" w:rsidRPr="008670FB" w:rsidSect="008670F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764F" w14:textId="77777777" w:rsidR="002B3E47" w:rsidRDefault="002B3E47" w:rsidP="00783DEE">
      <w:pPr>
        <w:spacing w:after="0" w:line="240" w:lineRule="auto"/>
      </w:pPr>
      <w:r>
        <w:separator/>
      </w:r>
    </w:p>
  </w:endnote>
  <w:endnote w:type="continuationSeparator" w:id="0">
    <w:p w14:paraId="5C43A9EC" w14:textId="77777777" w:rsidR="002B3E47" w:rsidRDefault="002B3E47" w:rsidP="0078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8D9C" w14:textId="6C75DC75" w:rsidR="00B8440A" w:rsidRDefault="00B8440A" w:rsidP="00C166C3">
    <w:pPr>
      <w:pStyle w:val="Rodap"/>
      <w:jc w:val="center"/>
    </w:pPr>
    <w:r>
      <w:t>Telemóvel: 924 470 857</w:t>
    </w:r>
    <w:r>
      <w:tab/>
      <w:t xml:space="preserve">Email: </w:t>
    </w:r>
    <w:hyperlink r:id="rId1" w:history="1">
      <w:r w:rsidR="00C166C3" w:rsidRPr="0068734C">
        <w:rPr>
          <w:rStyle w:val="Hyperlink"/>
        </w:rPr>
        <w:t>secretariado@apagl.pt</w:t>
      </w:r>
    </w:hyperlink>
  </w:p>
  <w:p w14:paraId="6DBC0F93" w14:textId="0260A378" w:rsidR="00B8440A" w:rsidRPr="00B8440A" w:rsidRDefault="00B8440A" w:rsidP="00C166C3">
    <w:pPr>
      <w:pStyle w:val="Rodap"/>
      <w:jc w:val="center"/>
    </w:pPr>
    <w:r w:rsidRPr="00B8440A">
      <w:t xml:space="preserve">Website: </w:t>
    </w:r>
    <w:hyperlink r:id="rId2" w:history="1">
      <w:r w:rsidRPr="00B8440A">
        <w:rPr>
          <w:rStyle w:val="Hyperlink"/>
        </w:rPr>
        <w:t>www.apagl.com</w:t>
      </w:r>
    </w:hyperlink>
    <w:r w:rsidRPr="00B8440A">
      <w:t xml:space="preserve">            Instagra</w:t>
    </w:r>
    <w:r>
      <w:t>m: @apagloule                    Facebook: @clube.apagl</w:t>
    </w:r>
  </w:p>
  <w:p w14:paraId="00174067" w14:textId="77777777" w:rsidR="00B8440A" w:rsidRPr="00B8440A" w:rsidRDefault="00B8440A" w:rsidP="00C166C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A56B" w14:textId="77777777" w:rsidR="002B3E47" w:rsidRDefault="002B3E47" w:rsidP="00783DEE">
      <w:pPr>
        <w:spacing w:after="0" w:line="240" w:lineRule="auto"/>
      </w:pPr>
      <w:r>
        <w:separator/>
      </w:r>
    </w:p>
  </w:footnote>
  <w:footnote w:type="continuationSeparator" w:id="0">
    <w:p w14:paraId="03FE9EED" w14:textId="77777777" w:rsidR="002B3E47" w:rsidRDefault="002B3E47" w:rsidP="00783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EE"/>
    <w:rsid w:val="00027669"/>
    <w:rsid w:val="000D7F8F"/>
    <w:rsid w:val="0011550C"/>
    <w:rsid w:val="00123149"/>
    <w:rsid w:val="002B3E47"/>
    <w:rsid w:val="0031768A"/>
    <w:rsid w:val="00377FBA"/>
    <w:rsid w:val="00476C90"/>
    <w:rsid w:val="005B2C77"/>
    <w:rsid w:val="006C0EE6"/>
    <w:rsid w:val="00763DC6"/>
    <w:rsid w:val="00783DEE"/>
    <w:rsid w:val="007A7ADC"/>
    <w:rsid w:val="00860A2B"/>
    <w:rsid w:val="00861F64"/>
    <w:rsid w:val="008670FB"/>
    <w:rsid w:val="00960E73"/>
    <w:rsid w:val="009E33D5"/>
    <w:rsid w:val="00A42743"/>
    <w:rsid w:val="00B83613"/>
    <w:rsid w:val="00B8440A"/>
    <w:rsid w:val="00C1371A"/>
    <w:rsid w:val="00C166C3"/>
    <w:rsid w:val="00C428FB"/>
    <w:rsid w:val="00CA0A40"/>
    <w:rsid w:val="00DB51A9"/>
    <w:rsid w:val="00E40D5D"/>
    <w:rsid w:val="00E95AAF"/>
    <w:rsid w:val="00F0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09C4"/>
  <w15:docId w15:val="{D2ED0BFC-4C42-4FED-B1E4-81564042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EE"/>
  </w:style>
  <w:style w:type="paragraph" w:styleId="Rodap">
    <w:name w:val="footer"/>
    <w:basedOn w:val="Normal"/>
    <w:link w:val="RodapChar"/>
    <w:uiPriority w:val="99"/>
    <w:unhideWhenUsed/>
    <w:rsid w:val="0078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EE"/>
  </w:style>
  <w:style w:type="table" w:styleId="Tabelacomgrade">
    <w:name w:val="Table Grid"/>
    <w:basedOn w:val="Tabelanormal"/>
    <w:uiPriority w:val="39"/>
    <w:rsid w:val="003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440A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8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gl.com" TargetMode="External"/><Relationship Id="rId1" Type="http://schemas.openxmlformats.org/officeDocument/2006/relationships/hyperlink" Target="mailto:secretariado@apag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B099-4871-4870-B607-A17F7D07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GL</dc:creator>
  <cp:keywords/>
  <dc:description/>
  <cp:lastModifiedBy>Paulo</cp:lastModifiedBy>
  <cp:revision>7</cp:revision>
  <dcterms:created xsi:type="dcterms:W3CDTF">2023-11-02T17:46:00Z</dcterms:created>
  <dcterms:modified xsi:type="dcterms:W3CDTF">2026-06-10T22:28:00Z</dcterms:modified>
</cp:coreProperties>
</file>